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4C2F754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A6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2B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764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B4F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11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2F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702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09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4A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5F9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32D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258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DD5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CD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0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948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70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03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5A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EA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BF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0E4CF3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3A4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000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836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D24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C9C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A40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E5B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5DE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F65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60C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7E0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A05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243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7AA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10C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611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ACD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698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7B8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756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084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8A7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362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DC9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6DC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425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73B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10C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F48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001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451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EDF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3CF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3013D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C6F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239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29A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6F6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548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8FA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85C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622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789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6B5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756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661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968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7BE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DF7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F32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440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EA2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FF8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77F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F12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F8C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AE9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BF5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8B3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606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F81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1D9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25C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4E6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B00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B7C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322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355BE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3A3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F0F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C71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1B8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C87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E21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5D4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BB7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B0C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E7C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FFA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987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5BE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359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C03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05A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600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32B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AE2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38F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F09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28D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788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2E5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683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BD1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392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697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F10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C67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06C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A69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0B1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2C20CE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A43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272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FC1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91F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051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411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E11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54E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E81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B32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B04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B2B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E83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095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587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182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71F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3A8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F2B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180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D97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A13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A5F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DC3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335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6CF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DCB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60E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8F4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AF3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6C8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997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34B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BDCB5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4F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9F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82B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EA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A0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50A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2E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9A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30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93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7B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DF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061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5F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E7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FC3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DFF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168D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C5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6C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3E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26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424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4D9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B4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571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4F0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968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401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EB5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930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BA5A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38B8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150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B1A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F53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3A91F15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A43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E4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D9A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C8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C52A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F4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859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50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408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0C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317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A1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AF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B0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D5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07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1E0E5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D7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242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39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0F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BA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67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78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3B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81D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79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42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A7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41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F44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26C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DFEE4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86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5F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3A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34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D3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B8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737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3F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AE2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10B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60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0404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E23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62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3A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CEF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BD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67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1B0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45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363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4B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C20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46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FA4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0A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30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FDCA7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455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23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7C2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79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ED2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07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C6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C02D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60EC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1E13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5A4E5A" w14:textId="29BA8D37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CBC3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C9A6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C9C9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01CA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81DA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6EB4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D11E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4C8B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53A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1A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864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CB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067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709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4849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DD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1C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23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A5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DD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75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FCD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790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9864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2894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0F7E3D6" wp14:editId="20EC71F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78812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F7E3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61478812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A8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BE1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221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E56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0A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011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79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EF5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A4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68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3D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04A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B2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F484A0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C2D2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906FA3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0BA7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9DC054A" wp14:editId="78C3C072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2CB1F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C054A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68D2CB1F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8BACA15" wp14:editId="00E7341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3B884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ACA15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6ED3B884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C518A3" wp14:editId="644F025A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634B6F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518A3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6C634B6F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61A1388" wp14:editId="716C2444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63BB1" w14:textId="15EF4D01" w:rsidR="000B647F" w:rsidRDefault="000B647F" w:rsidP="00944C3D">
                                  <w:fldSimple w:instr=" MERGEFIELD  aDMOD  \* MERGEFORMAT ">
                                    <w:r w:rsidR="00B930B4" w:rsidRPr="00B930B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A1388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36B63BB1" w14:textId="15EF4D01" w:rsidR="000B647F" w:rsidRDefault="000B647F" w:rsidP="00944C3D">
                            <w:fldSimple w:instr=" MERGEFIELD  aDMOD  \* MERGEFORMAT ">
                              <w:r w:rsidR="00B930B4" w:rsidRPr="00B930B4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CB83911" wp14:editId="22721E77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CD8F0D" w14:textId="6B54FB1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930B4" w:rsidRPr="004044B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83911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53CD8F0D" w14:textId="6B54FB1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930B4" w:rsidRPr="004044BC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F07742E" wp14:editId="2C00BDFD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048EFD" w14:textId="21BC41AD" w:rsidR="000B647F" w:rsidRDefault="000B647F" w:rsidP="00944C3D">
                                  <w:fldSimple w:instr=" MERGEFIELD  aDRDO  \* MERGEFORMAT ">
                                    <w:r w:rsidR="00B930B4" w:rsidRPr="00B930B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7742E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4048EFD" w14:textId="21BC41AD" w:rsidR="000B647F" w:rsidRDefault="000B647F" w:rsidP="00944C3D">
                            <w:fldSimple w:instr=" MERGEFIELD  aDRDO  \* MERGEFORMAT ">
                              <w:r w:rsidR="00B930B4" w:rsidRPr="00B930B4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3854C02" wp14:editId="1BC1ABF1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3D722B" w14:textId="589DD33C" w:rsidR="000B647F" w:rsidRDefault="000B647F" w:rsidP="00944C3D">
                                  <w:fldSimple w:instr=" MERGEFIELD  aDMDO  \* MERGEFORMAT ">
                                    <w:r w:rsidR="00B930B4" w:rsidRPr="00B930B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54C02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5E3D722B" w14:textId="589DD33C" w:rsidR="000B647F" w:rsidRDefault="000B647F" w:rsidP="00944C3D">
                            <w:fldSimple w:instr=" MERGEFIELD  aDMDO  \* MERGEFORMAT ">
                              <w:r w:rsidR="00B930B4" w:rsidRPr="00B930B4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4EB7A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EE9747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D26C26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FEDED67" wp14:editId="15B972BE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69583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DED67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38B69583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673B347" wp14:editId="1FB14C83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87F9A2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3B347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4687F9A2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D10D63" wp14:editId="41FB79F6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A39C1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10D63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04EA39C1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782BAE4" wp14:editId="1D48A595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B8ED6" w14:textId="32E9C725" w:rsidR="000B647F" w:rsidRDefault="000B647F" w:rsidP="00944C3D">
                                  <w:fldSimple w:instr=" MERGEFIELD  aDRDOo  \* MERGEFORMAT ">
                                    <w:r w:rsidR="00B930B4" w:rsidRPr="00B930B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2BAE4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73BB8ED6" w14:textId="32E9C725" w:rsidR="000B647F" w:rsidRDefault="000B647F" w:rsidP="00944C3D">
                            <w:fldSimple w:instr=" MERGEFIELD  aDRDOo  \* MERGEFORMAT ">
                              <w:r w:rsidR="00B930B4" w:rsidRPr="00B930B4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704F610" wp14:editId="64606860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3CF480" w14:textId="1B05ADC8" w:rsidR="000B647F" w:rsidRDefault="000B647F" w:rsidP="00944C3D">
                                  <w:fldSimple w:instr=" MERGEFIELD  aDMDO  \* MERGEFORMAT ">
                                    <w:r w:rsidR="00B930B4" w:rsidRPr="00B930B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4F610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743CF480" w14:textId="1B05ADC8" w:rsidR="000B647F" w:rsidRDefault="000B647F" w:rsidP="00944C3D">
                            <w:fldSimple w:instr=" MERGEFIELD  aDMDO  \* MERGEFORMAT ">
                              <w:r w:rsidR="00B930B4" w:rsidRPr="00B930B4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1911D4A" wp14:editId="171D87BC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9503A" w14:textId="3ECC758F" w:rsidR="000B647F" w:rsidRDefault="000B647F" w:rsidP="00944C3D">
                                  <w:fldSimple w:instr=" MERGEFIELD  aDRODo  \* MERGEFORMAT ">
                                    <w:r w:rsidR="00B930B4" w:rsidRPr="00B930B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11D4A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0D19503A" w14:textId="3ECC758F" w:rsidR="000B647F" w:rsidRDefault="000B647F" w:rsidP="00944C3D">
                            <w:fldSimple w:instr=" MERGEFIELD  aDRODo  \* MERGEFORMAT ">
                              <w:r w:rsidR="00B930B4" w:rsidRPr="00B930B4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2ED07B1" wp14:editId="3A4D0DAF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304AB6" w14:textId="4C5814BE" w:rsidR="000B647F" w:rsidRDefault="000B647F" w:rsidP="00944C3D">
                                  <w:fldSimple w:instr=" MERGEFIELD  aDMOD  \* MERGEFORMAT ">
                                    <w:r w:rsidR="00B930B4" w:rsidRPr="00B930B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D07B1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48304AB6" w14:textId="4C5814BE" w:rsidR="000B647F" w:rsidRDefault="000B647F" w:rsidP="00944C3D">
                            <w:fldSimple w:instr=" MERGEFIELD  aDMOD  \* MERGEFORMAT ">
                              <w:r w:rsidR="00B930B4" w:rsidRPr="00B930B4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FDBE1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B735BA9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30D5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782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02C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69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0F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FE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6D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1C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EB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11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3AC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B4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120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46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ACD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39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FD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C41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4F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66B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FF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1F2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5CB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66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B2A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74E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A74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29FB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97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B4F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BED6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5F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66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98A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0B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4E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79C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1A4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75F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6F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FD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0C2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42E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F2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7A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8E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8D32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9E2F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4655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F6A2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84DE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295A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3FA9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23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987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E6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3C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99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C0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0E6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AE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2976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EF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10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AB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FB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3F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02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466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92E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AB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290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17E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C2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F2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455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614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AD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E1A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AE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25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D4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37FD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CE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A20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CB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9A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2F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C1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C9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1D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6317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86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F21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74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3A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F8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3F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881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00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A72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4C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4B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86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51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E8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43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42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D5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510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AB0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34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DBC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9F1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2A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D6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50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ECB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40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0AB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7C049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97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A3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9AC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A4B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F4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39F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18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8B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D4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CC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27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A86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AB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16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F6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23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D8B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FD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C8F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095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2F3E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88E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FA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6B6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5DC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97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6E2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AC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C4D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92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D92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37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710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81A38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A2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1F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B9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D7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7E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9C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607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9F3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D16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BD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66A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AB7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C6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9A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571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00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4A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B35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F3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F06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657A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E7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005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9DC8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22D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3887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DFC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76D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0DBEC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BD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ED8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912BA22" wp14:editId="1E7B6FB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DFB7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2BA22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78CDFB75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0F5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7F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E4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B5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9C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43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CF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2D4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32B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07A60C8" wp14:editId="71DF983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E4D5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A60C8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2B9E4D5A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69A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0CD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B5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65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314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A6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332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7B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AD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A7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B65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93E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4B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BC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0DF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86B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3DF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EA6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256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CC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E0C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99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26CB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BEBD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074AA3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6B30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84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DE9134" wp14:editId="5A75519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81085" w14:textId="4E0640E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930B4" w:rsidRPr="004044B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79203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E9134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6A781085" w14:textId="4E0640E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930B4" w:rsidRPr="004044BC">
                              <w:rPr>
                                <w:rFonts w:ascii="Arial" w:hAnsi="Arial" w:cs="Arial"/>
                                <w:noProof/>
                              </w:rPr>
                              <w:t>379203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B6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24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BF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DF5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64E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80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4C1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17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84C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C784DD" wp14:editId="3E40F3E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464894" w14:textId="158E337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930B4" w:rsidRPr="004044B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92609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784DD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05464894" w14:textId="158E337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930B4" w:rsidRPr="004044BC">
                              <w:rPr>
                                <w:rFonts w:ascii="Arial" w:hAnsi="Arial" w:cs="Arial"/>
                                <w:noProof/>
                              </w:rPr>
                              <w:t>202192609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26E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A5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BE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C7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78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3A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8C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0C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AC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CA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48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CA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77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C0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DF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4C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8EB4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E2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718ED9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26021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21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43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43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4A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343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3FD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33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E7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F7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BE3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B7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9F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6A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36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F0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B6A3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819E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7F7B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A5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DA4BD8" wp14:editId="3D9C96A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79824" w14:textId="3A8995C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930B4" w:rsidRPr="004044B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Šafárikova 273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A4BD8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64479824" w14:textId="3A8995C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930B4" w:rsidRPr="004044BC">
                              <w:rPr>
                                <w:rFonts w:ascii="Arial" w:hAnsi="Arial" w:cs="Arial"/>
                                <w:noProof/>
                              </w:rPr>
                              <w:t>Šafárikova 273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BC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9FF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3C2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6E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59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84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12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D8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FE1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B0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9CF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A6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D6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9E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E1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E13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20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9D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DD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3B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64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9D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6B4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5A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55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B5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A5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311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78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0D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E4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F1304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C0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FCE12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C57271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068413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27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AB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1C6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A5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7B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B8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BC9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F3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6F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199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DE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53D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19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36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9B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2E7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F97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13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D58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4C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AA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971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4E9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E4F481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6BE8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4B6D50" wp14:editId="57AD7332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4C802" w14:textId="41F8DE8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930B4" w:rsidRPr="004044B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Šafáriko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B6D50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2824C802" w14:textId="41F8DE8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930B4" w:rsidRPr="004044BC">
                              <w:rPr>
                                <w:rFonts w:ascii="Arial" w:hAnsi="Arial" w:cs="Arial"/>
                                <w:noProof/>
                              </w:rPr>
                              <w:t>Šafáriko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584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6D2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74E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D4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96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7CE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DA7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3F8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A23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C4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AB2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D8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41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CB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04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8A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A5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293CE7" wp14:editId="2D12277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8756DB" w14:textId="36D4F4C3" w:rsidR="000B647F" w:rsidRDefault="000B647F" w:rsidP="00944C3D">
                                  <w:fldSimple w:instr=" MERGEFIELD  aSUB_ULICA_CISLO  \* MERGEFORMAT ">
                                    <w:r w:rsidR="00B930B4" w:rsidRPr="00B930B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5/273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93CE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428756DB" w14:textId="36D4F4C3" w:rsidR="000B647F" w:rsidRDefault="000B647F" w:rsidP="00944C3D">
                            <w:fldSimple w:instr=" MERGEFIELD  aSUB_ULICA_CISLO  \* MERGEFORMAT ">
                              <w:r w:rsidR="00B930B4" w:rsidRPr="00B930B4">
                                <w:rPr>
                                  <w:rFonts w:ascii="Arial" w:hAnsi="Arial" w:cs="Arial"/>
                                  <w:noProof/>
                                </w:rPr>
                                <w:t>5/273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91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F87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2FA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E6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F7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B1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D7FD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4D12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157B7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2309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97E44B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5C1F7EC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7FAC09" wp14:editId="38F79F8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B5A1D" w14:textId="6230D6F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930B4" w:rsidRPr="004044B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FAC09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108B5A1D" w14:textId="6230D6F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930B4" w:rsidRPr="004044BC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EAFB1BF" wp14:editId="0542AC9B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52913A" w14:textId="4ACB51D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930B4" w:rsidRPr="004044B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FB1BF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7C52913A" w14:textId="4ACB51D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930B4" w:rsidRPr="004044BC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5008D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C6EE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81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50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5180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52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6FC4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9E45CF8" wp14:editId="78CF8BC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09F98" w14:textId="6995147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45CF8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67709F98" w14:textId="6995147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06C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E167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427F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1B90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821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9D0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520B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9A0C35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773A41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334563" wp14:editId="42F9C20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096A5A" w14:textId="173FE32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34563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41096A5A" w14:textId="173FE32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6A25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AD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2C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184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D2E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A3E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ECC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B13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3B2D7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20A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23071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3D3148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63C77AD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2946E71" wp14:editId="135DA2D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AFC1DD" w14:textId="08F9ACD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46E71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74AFC1DD" w14:textId="08F9ACD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BFCD3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72F90C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6D274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9A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C6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CF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6E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982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E1E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789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19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25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0F1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9F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8D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D2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1C1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80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D61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AD6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F60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020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BC0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53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4C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B4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DC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3F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E1F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ADDA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4CEB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F283DC" w14:textId="448F050B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B930B4">
              <w:rPr>
                <w:rFonts w:ascii="Arial" w:hAnsi="Arial"/>
                <w:lang w:eastAsia="sk-SK"/>
              </w:rPr>
              <w:t>19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B94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151F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581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589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70C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E948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AB27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63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456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AF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D0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7D48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18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AD552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9972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036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F1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B5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DA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9FB2B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040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A6F2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A9B1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DD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AA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F9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04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3AA81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7D3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A266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A0E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27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AF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A7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BA1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B250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42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825E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4677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5E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90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51A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3A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67FC5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63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D204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7F45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12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CE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FC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6B2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D277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74D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AC9F3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0C22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D79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C8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0C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E1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D3A6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99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371A9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5AB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E1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EF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7C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E754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E86C6D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38704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64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4E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44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DF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C2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EF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91C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81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D8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546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EA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2D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D96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44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EFA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9E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9F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18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91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1E62B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7D6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3FA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5D031367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5A0C3162" w14:textId="77777777" w:rsidR="00944C3D" w:rsidRDefault="00944C3D" w:rsidP="00944C3D">
      <w:pPr>
        <w:rPr>
          <w:rFonts w:ascii="Arial" w:hAnsi="Arial"/>
        </w:rPr>
      </w:pPr>
    </w:p>
    <w:p w14:paraId="20CF5219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4C8D4639" w14:textId="43C2FA9C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2CBDAF0" w14:textId="2A14FA61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19B080C" w14:textId="01D62E9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73908C8C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0B6CCF0C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637D4E47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684FC05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5691F6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389C693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78AF791E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930D7D4" w14:textId="05AD3901" w:rsidR="00944C3D" w:rsidRPr="008D0433" w:rsidRDefault="00B930B4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Jozef Poláček</w:t>
            </w:r>
          </w:p>
        </w:tc>
        <w:tc>
          <w:tcPr>
            <w:tcW w:w="3260" w:type="dxa"/>
            <w:vAlign w:val="center"/>
          </w:tcPr>
          <w:p w14:paraId="41D4B848" w14:textId="02E3E7A9" w:rsidR="00944C3D" w:rsidRPr="008D0433" w:rsidRDefault="00B930B4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18AE7A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F7A526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EC660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B757C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5423B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C9B1CAB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2F878C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E15BC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2FF70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A7A24A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B09C661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310C3462" w14:textId="10C4FD3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3C424F7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6EF8D7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3F12735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1DF55B3" w14:textId="3D160357" w:rsidR="00944C3D" w:rsidRDefault="00B930B4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2FE79B5B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33FB80A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75B45EAF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1E844A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542AD56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0A4AE15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2046998B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3A15E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00BBE8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3E0C0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E10ABFC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4F7D25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0F1ABF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10231C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BEBFE9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50A2BB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0E0AF4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5593E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36EC737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3FD535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7174F9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2F90DC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DD782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A581F1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1AE1098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DBF837E" w14:textId="4960BA5A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7243E4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47725C2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9F03AC7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00B99B7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814EEE0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61CE8B6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6E183FB8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33515920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389C1644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52D4EE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4DBC4E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4C17657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7D09510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570F03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7609D6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27E94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77C258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69758E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DF2FB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4DAEDD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C88C6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356797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62322B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39BF7A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BE247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A8A41D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50D1762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246FB4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28234D4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6D587F5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7719678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24A5478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73B6341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FF9A16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16B21C9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49FF0EA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8E272B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0258947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1B44E1A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C920C5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49EFCDA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0FB06E8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E8D377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0A95A4D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9E10F5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A164A8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477E266B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043619A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2A82D1C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77B62B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22B2FC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5CA6AD9E" w14:textId="77777777" w:rsidTr="00503750">
        <w:trPr>
          <w:trHeight w:val="302"/>
        </w:trPr>
        <w:tc>
          <w:tcPr>
            <w:tcW w:w="4510" w:type="dxa"/>
          </w:tcPr>
          <w:p w14:paraId="4D94C0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EB60B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8F698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73C3A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88E2B6" w14:textId="77777777" w:rsidTr="00503750">
        <w:trPr>
          <w:trHeight w:val="302"/>
        </w:trPr>
        <w:tc>
          <w:tcPr>
            <w:tcW w:w="4510" w:type="dxa"/>
          </w:tcPr>
          <w:p w14:paraId="015F66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3ED4A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161E4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38B21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607684B" w14:textId="77777777" w:rsidTr="00503750">
        <w:trPr>
          <w:trHeight w:val="302"/>
        </w:trPr>
        <w:tc>
          <w:tcPr>
            <w:tcW w:w="4510" w:type="dxa"/>
          </w:tcPr>
          <w:p w14:paraId="3D6E22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52A36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F73D8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A48CD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F8D23C" w14:textId="77777777" w:rsidTr="00503750">
        <w:trPr>
          <w:trHeight w:val="302"/>
        </w:trPr>
        <w:tc>
          <w:tcPr>
            <w:tcW w:w="4510" w:type="dxa"/>
          </w:tcPr>
          <w:p w14:paraId="15390E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8EEAE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7B4C7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D6717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B963A6" w14:textId="77777777" w:rsidTr="00503750">
        <w:trPr>
          <w:trHeight w:val="327"/>
        </w:trPr>
        <w:tc>
          <w:tcPr>
            <w:tcW w:w="4510" w:type="dxa"/>
          </w:tcPr>
          <w:p w14:paraId="02A614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85FD3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F34D8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963EE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30BE2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0FCD39D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6E4EECE6" w14:textId="1ED9F739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64E31C9A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7CD334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63459B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162D3A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75F0934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13F1183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39AC80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769B73C7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781F4E08" w14:textId="77777777" w:rsidTr="00503750">
        <w:tc>
          <w:tcPr>
            <w:tcW w:w="2302" w:type="dxa"/>
            <w:vAlign w:val="center"/>
          </w:tcPr>
          <w:p w14:paraId="44B58BD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3C346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75716C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1B56D8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DABEB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77679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72D46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3EF5D5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9381175" w14:textId="77777777" w:rsidTr="00503750">
        <w:tc>
          <w:tcPr>
            <w:tcW w:w="15593" w:type="dxa"/>
            <w:gridSpan w:val="8"/>
            <w:vAlign w:val="center"/>
          </w:tcPr>
          <w:p w14:paraId="640184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02D23A4" w14:textId="77777777" w:rsidTr="00503750">
        <w:tc>
          <w:tcPr>
            <w:tcW w:w="2302" w:type="dxa"/>
            <w:vAlign w:val="center"/>
          </w:tcPr>
          <w:p w14:paraId="670272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40085A7" w14:textId="731A2B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144C69" w14:textId="5F65DB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C40B79" w14:textId="0859ED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F8E4B2" w14:textId="36CCDA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6A52F0" w14:textId="630AC4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FC8599" w14:textId="4FC82A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9E1233" w14:textId="03F937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80DD6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EBD20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8A0F4C0" w14:textId="168A4D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1DA4923" w14:textId="44B72A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347FF6" w14:textId="40CC74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1DB557" w14:textId="6460E6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C2B48F" w14:textId="210470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957F47" w14:textId="5B9B980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40C2E1" w14:textId="1A0876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45367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8BB4E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4B0326E" w14:textId="2E5B02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8B90E2" w14:textId="01FD97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420FA9" w14:textId="3C463C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5F8CE7" w14:textId="4B9792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AD50D6" w14:textId="74F988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02F031" w14:textId="3A123F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C56876" w14:textId="69E39D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48B70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547EE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639CC6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106E90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A072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4989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A2194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53CF3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E52BD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66B3AD8" w14:textId="77777777" w:rsidTr="00503750">
        <w:tc>
          <w:tcPr>
            <w:tcW w:w="2302" w:type="dxa"/>
            <w:vAlign w:val="center"/>
          </w:tcPr>
          <w:p w14:paraId="5BA208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222182B" w14:textId="4C3D47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10622EF" w14:textId="75043F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76E14D" w14:textId="25D368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ADFC7A" w14:textId="0901B9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BB7BF5" w14:textId="2F28CC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8F4338" w14:textId="247276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128452" w14:textId="027423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C43FC3" w14:textId="77777777" w:rsidTr="00503750">
        <w:tc>
          <w:tcPr>
            <w:tcW w:w="15593" w:type="dxa"/>
            <w:gridSpan w:val="8"/>
            <w:vAlign w:val="center"/>
          </w:tcPr>
          <w:p w14:paraId="6ABD50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339F1AA" w14:textId="77777777" w:rsidTr="00503750">
        <w:tc>
          <w:tcPr>
            <w:tcW w:w="2302" w:type="dxa"/>
            <w:vAlign w:val="center"/>
          </w:tcPr>
          <w:p w14:paraId="32CF22F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F7C17D8" w14:textId="4930D1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6AB9E52" w14:textId="395BEE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E59C5C" w14:textId="628C1D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AC56D4" w14:textId="02A238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8BE1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26806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BCBC464" w14:textId="351D1B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D5A43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0F8EF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90C0564" w14:textId="5B5BC8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379423" w14:textId="17C302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3ACF24" w14:textId="7D64E7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297C69" w14:textId="0B9638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9683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E5066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68E994" w14:textId="65D86B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AF2F1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B0996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9DE2DD1" w14:textId="2D7F59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B909BEB" w14:textId="25EE52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BA5CEA" w14:textId="788048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8B4EFA" w14:textId="15F3D5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61C2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15F83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84D908D" w14:textId="5FBC72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B68E29" w14:textId="77777777" w:rsidTr="00503750">
        <w:tc>
          <w:tcPr>
            <w:tcW w:w="2302" w:type="dxa"/>
            <w:vAlign w:val="center"/>
          </w:tcPr>
          <w:p w14:paraId="55AF46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0390338" w14:textId="105A6D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63D5747" w14:textId="3AFBE4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4A3A20" w14:textId="74FEE2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A4B6B6" w14:textId="432F44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0263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4A451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D3A6E5" w14:textId="24CDBD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FD2152" w14:textId="77777777" w:rsidTr="00503750">
        <w:tc>
          <w:tcPr>
            <w:tcW w:w="15593" w:type="dxa"/>
            <w:gridSpan w:val="8"/>
            <w:vAlign w:val="center"/>
          </w:tcPr>
          <w:p w14:paraId="7E7895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E157CA6" w14:textId="77777777" w:rsidTr="00503750">
        <w:tc>
          <w:tcPr>
            <w:tcW w:w="2302" w:type="dxa"/>
            <w:vAlign w:val="center"/>
          </w:tcPr>
          <w:p w14:paraId="73F432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A2F743A" w14:textId="621BC9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98ADEDE" w14:textId="234F54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949FA0" w14:textId="316FAC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BC80B5" w14:textId="1C37A3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A299D0" w14:textId="7542F8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F3965A" w14:textId="6884C3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DBFA13" w14:textId="355D37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F95283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595BCC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1C75FDD" w14:textId="227F4A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8B56D69" w14:textId="436832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3343F6" w14:textId="50B489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C32703" w14:textId="5E5F95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BC4E45" w14:textId="54FDBD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137F0A" w14:textId="3D2B41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FD7188" w14:textId="037FFC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9DC0C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6DF38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C94745D" w14:textId="45AC86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40C89D" w14:textId="1EE526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5CE4AE" w14:textId="13EDEE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BDE983" w14:textId="01BF24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B41BA3" w14:textId="225736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94F5EA" w14:textId="4DF5E2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AAC03D" w14:textId="594870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C85530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4F932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72208E7" w14:textId="0B9A6F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FBC68FA" w14:textId="3E8E86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13F73E" w14:textId="72AA10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00D6C0" w14:textId="484B75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3B3355" w14:textId="0ECC44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2D0478" w14:textId="5D1EBA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113919" w14:textId="134DD3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631690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1978FBD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C63EA3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16584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EA77B2A" w14:textId="38ED0D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2CC26A" w14:textId="74B22E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2B3347" w14:textId="419414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5AEB4F" w14:textId="2806A0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01F83C" w14:textId="115B7C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9CFB07" w14:textId="3D8C7A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56FE3B" w14:textId="64C5CF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15256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01DE0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53E67DC" w14:textId="44466A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233CB0" w14:textId="0AC4A6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DBF6A5" w14:textId="70C438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91CF17" w14:textId="612C9B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C27336" w14:textId="5C69B2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CA9308" w14:textId="218AE2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7762C6" w14:textId="3C23C0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648308A" w14:textId="77777777" w:rsidR="00944C3D" w:rsidRDefault="00944C3D" w:rsidP="00944C3D">
      <w:pPr>
        <w:rPr>
          <w:rFonts w:ascii="Arial" w:hAnsi="Arial"/>
          <w:b/>
        </w:rPr>
      </w:pPr>
    </w:p>
    <w:p w14:paraId="0A7AF55A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AB4B970" w14:textId="77777777" w:rsidTr="00503750">
        <w:tc>
          <w:tcPr>
            <w:tcW w:w="1944" w:type="dxa"/>
            <w:vAlign w:val="center"/>
          </w:tcPr>
          <w:p w14:paraId="2A2341A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59A9A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71AA4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14207E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3D913C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7D64A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2E7B7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E7865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BCB4C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1472F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2FFB7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72B14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285B497" w14:textId="77777777" w:rsidTr="00503750">
        <w:tc>
          <w:tcPr>
            <w:tcW w:w="15685" w:type="dxa"/>
            <w:gridSpan w:val="12"/>
            <w:vAlign w:val="center"/>
          </w:tcPr>
          <w:p w14:paraId="223ABD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D7645ED" w14:textId="77777777" w:rsidTr="00503750">
        <w:tc>
          <w:tcPr>
            <w:tcW w:w="1944" w:type="dxa"/>
            <w:vAlign w:val="center"/>
          </w:tcPr>
          <w:p w14:paraId="1E6DE8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98932E0" w14:textId="42807A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F71A7E0" w14:textId="14A269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641F073" w14:textId="27313F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B24ED6" w14:textId="7D82DE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5872029" w14:textId="1DC230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BE9BC7B" w14:textId="3EBEEA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F090A1" w14:textId="0AD0F8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7E93114" w14:textId="48D04E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80C95C5" w14:textId="303030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5DA87AC" w14:textId="571EB3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B93BAE8" w14:textId="5368B3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0C9C4E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D6561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5585624" w14:textId="118202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8ED62FD" w14:textId="0735B5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5FB81CA" w14:textId="405716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CAF0237" w14:textId="7AEC43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0F4DE08" w14:textId="0C648B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CF6C1E2" w14:textId="78732F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178C0EF" w14:textId="3463A1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8E75C1" w14:textId="640779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4483A5E" w14:textId="4830C6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1F3E60A" w14:textId="1769DC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4CCE8D3" w14:textId="3657F6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978696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2D511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031CEC9E" w14:textId="6A2662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7AE1C21" w14:textId="4099B2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D79D058" w14:textId="502E2A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53A8CD7" w14:textId="636F66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239C63C" w14:textId="15491B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D76B320" w14:textId="2D0378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C2CFD4" w14:textId="02C2E9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5ABE5F0" w14:textId="72139A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EA0EDA6" w14:textId="01F72E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EC9BB65" w14:textId="034DE2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C26CD1C" w14:textId="08F8ED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A19D2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B12F3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3102E2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6C8C0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E9DC5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5BDC9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CF438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0361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58036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2C925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9A9D6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39944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9E01C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F5828CC" w14:textId="77777777" w:rsidTr="00503750">
        <w:tc>
          <w:tcPr>
            <w:tcW w:w="1944" w:type="dxa"/>
            <w:vAlign w:val="center"/>
          </w:tcPr>
          <w:p w14:paraId="5417C1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E74C7CD" w14:textId="6C9800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121C3C3" w14:textId="524E90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75FE3D6" w14:textId="7943A0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B453F8" w14:textId="78C81A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5063905" w14:textId="6B99A5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AC64C2E" w14:textId="5E80DD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46578F9" w14:textId="622E7C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DEB076" w14:textId="52A9C5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1248E0F" w14:textId="1A6FCE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26AC492" w14:textId="36847E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503D6E6" w14:textId="785CB3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F52CDB" w14:textId="77777777" w:rsidTr="00503750">
        <w:tc>
          <w:tcPr>
            <w:tcW w:w="15685" w:type="dxa"/>
            <w:gridSpan w:val="12"/>
            <w:vAlign w:val="center"/>
          </w:tcPr>
          <w:p w14:paraId="6421DB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2878A13" w14:textId="77777777" w:rsidTr="00503750">
        <w:tc>
          <w:tcPr>
            <w:tcW w:w="1944" w:type="dxa"/>
            <w:vAlign w:val="center"/>
          </w:tcPr>
          <w:p w14:paraId="35C6791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A2055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582C0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4210B94" w14:textId="27276E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2C6155D" w14:textId="581D32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42E8080" w14:textId="1209DF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704A808" w14:textId="3F9425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8AF2C93" w14:textId="3C94A6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34DCBEF" w14:textId="2BB14B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9563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0067B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3C89EF8" w14:textId="182935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F30EF7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54C8F0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BAC9F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8774C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3B04702" w14:textId="5BB34C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CA0FA55" w14:textId="1C924E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6B06A38" w14:textId="62F74E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8E7A9EE" w14:textId="352BEB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6EE328" w14:textId="624EDE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0D4B40" w14:textId="145154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80CA8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8A141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D59C54D" w14:textId="3E30F6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FE055D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3291D4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F82B0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3A7DA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973784B" w14:textId="3A0731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DDA8FEB" w14:textId="32A052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CFE677" w14:textId="402FD7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6C930A2" w14:textId="748DF7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5B82AF" w14:textId="26BEE0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4B12028" w14:textId="67A7B5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A2B7B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125C1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06F5433" w14:textId="49A21A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F486F0" w14:textId="77777777" w:rsidTr="00503750">
        <w:tc>
          <w:tcPr>
            <w:tcW w:w="1944" w:type="dxa"/>
            <w:vAlign w:val="center"/>
          </w:tcPr>
          <w:p w14:paraId="61209C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B265A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9633F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F89B632" w14:textId="01A87B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11FA249" w14:textId="545619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5A1A9C2" w14:textId="439F45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5FA25C7" w14:textId="166EE1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8884D3D" w14:textId="6CE934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07E012" w14:textId="477DDF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92BF4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645E9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315308D" w14:textId="0636C8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0C2BA1" w14:textId="77777777" w:rsidTr="00503750">
        <w:tc>
          <w:tcPr>
            <w:tcW w:w="15685" w:type="dxa"/>
            <w:gridSpan w:val="12"/>
            <w:vAlign w:val="center"/>
          </w:tcPr>
          <w:p w14:paraId="55E966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DEDBB0E" w14:textId="77777777" w:rsidTr="00503750">
        <w:tc>
          <w:tcPr>
            <w:tcW w:w="1944" w:type="dxa"/>
            <w:vAlign w:val="center"/>
          </w:tcPr>
          <w:p w14:paraId="4BF2C8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BF86C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45FC3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8D26311" w14:textId="789A19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A2F3D79" w14:textId="5E727B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1560A92" w14:textId="28E41A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CE0650C" w14:textId="69C9F8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7914751" w14:textId="4C22ED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B69AC9E" w14:textId="53DADB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00FFA18" w14:textId="077DD6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FFA5C9C" w14:textId="456959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2BFAA1C" w14:textId="374D56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6ACBAF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142DDB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E49DD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2D256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A47DBCA" w14:textId="7791A9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1C7C274" w14:textId="6A5870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7BAF76" w14:textId="587117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071B1B" w14:textId="7D4E5E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EA7C175" w14:textId="1F1208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4B59FDC" w14:textId="21F4C1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6C2AC84" w14:textId="02926C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5610585" w14:textId="55F1D3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61D7052" w14:textId="1B98C0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298E7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614E6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AE9BA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3B2F0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2B7AF2D" w14:textId="7F6580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C828B6" w14:textId="5D533A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8CEC660" w14:textId="078814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F9D3F3F" w14:textId="34EEE0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901CB8" w14:textId="2E027A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AA8799" w14:textId="5127A0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E20E0BC" w14:textId="466978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E5A5235" w14:textId="29BB14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A1080CA" w14:textId="4A8FF5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A98BF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34A3C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1F9FE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E96B2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642C894" w14:textId="64706C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B15ADBC" w14:textId="4BCA51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B6C236" w14:textId="773965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345854E" w14:textId="33503B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D17EC8F" w14:textId="79258B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9DB0105" w14:textId="0B12CE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C2D2D7" w14:textId="1389F4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A1F5A86" w14:textId="467DBA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FE0870B" w14:textId="327C29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3CC142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3A6B237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1A005B0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4CED4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DC75FF2" w14:textId="15A61E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4B890B8" w14:textId="64EA10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794B976" w14:textId="58DD2E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F9BBCCF" w14:textId="76E22D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4A71BFB" w14:textId="6F5CE3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E92A4D" w14:textId="57F025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10895B4" w14:textId="05F763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163EA0A" w14:textId="25020E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1165EB1" w14:textId="0CA793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3B9D11" w14:textId="555610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4057D2E" w14:textId="504CB5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D457DD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306D8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8A6BD00" w14:textId="72EED7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FAD9951" w14:textId="5E5DD3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1DF9CFB" w14:textId="4008DB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A9619E2" w14:textId="09A328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B6BBEA2" w14:textId="3B2F12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F7D03ED" w14:textId="5120FA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A0C61FB" w14:textId="43EBB2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817AD95" w14:textId="359009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6AE6FA" w14:textId="72BBC7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32BC0FE" w14:textId="49447E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0977E48" w14:textId="7685E1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33B8C9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E8DEF8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62BB484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08DECC5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5B8D99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3F801AB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49333323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FC118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3DE65A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C41460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C3DAD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7546C3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118B6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B4E70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2B3A1A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7E24890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0F1D6A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769D9E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067C60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6DE545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8D1B35E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A55F2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7E35DC9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735D2E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1801F17E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7FDB0C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18973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12D0A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B4C4685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1D9A39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0A75A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F4092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FF976EA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583A2E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B287A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AF4E4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53D9E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DC610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160D6CD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082C3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38C1E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116A66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9FDD8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A6A18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340A0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2E1E32E8" w14:textId="77777777" w:rsidTr="00503750">
        <w:trPr>
          <w:trHeight w:val="1073"/>
        </w:trPr>
        <w:tc>
          <w:tcPr>
            <w:tcW w:w="3614" w:type="dxa"/>
            <w:vMerge/>
          </w:tcPr>
          <w:p w14:paraId="0B1D5B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039EC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928D2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3E0F1A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46B6C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82155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1E7A1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09232197" w14:textId="77777777" w:rsidTr="00503750">
        <w:trPr>
          <w:trHeight w:val="283"/>
        </w:trPr>
        <w:tc>
          <w:tcPr>
            <w:tcW w:w="3614" w:type="dxa"/>
          </w:tcPr>
          <w:p w14:paraId="5793AA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0788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71679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43F38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878B7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A1A8D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7BD02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B8A11E9" w14:textId="77777777" w:rsidTr="00503750">
        <w:trPr>
          <w:trHeight w:val="283"/>
        </w:trPr>
        <w:tc>
          <w:tcPr>
            <w:tcW w:w="3614" w:type="dxa"/>
          </w:tcPr>
          <w:p w14:paraId="23CC60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A920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D605F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52CC4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6C15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A93ED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803F9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B6AA9CD" w14:textId="77777777" w:rsidTr="00503750">
        <w:trPr>
          <w:trHeight w:val="283"/>
        </w:trPr>
        <w:tc>
          <w:tcPr>
            <w:tcW w:w="3614" w:type="dxa"/>
          </w:tcPr>
          <w:p w14:paraId="4ADDD0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A86CD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07DA1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EB868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398F9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EB147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20E58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600CF5F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8206EA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3CD4F3CF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1F4252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E7594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0FBEFF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2D565C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65381C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34B31E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6B75B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33DDD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7615A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57E361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09A2B5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9CA18F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5EF2AF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13500832" w14:textId="6AA3EB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571E11" w14:textId="41E1C0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29129F" w14:textId="2B8E46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BC2A31" w14:textId="5A836F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AB6626" w14:textId="46C662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7AC387" w14:textId="181B9F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ABF879" w14:textId="68CEC5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267F90C" w14:textId="339473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E9BDC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92C09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9652633" w14:textId="631C48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773584" w14:textId="157294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4CCB43" w14:textId="578A44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1EC006" w14:textId="55FB97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B99B98" w14:textId="09C9AD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92E1F9" w14:textId="10F636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F3D96F" w14:textId="0C8D58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CE95835" w14:textId="61BC7A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B6683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8222A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1C8147B" w14:textId="6A5A49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C68CAC" w14:textId="6B37A6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0F8218" w14:textId="5D5E9F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FEA3DE" w14:textId="3B58FD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E14AA0" w14:textId="4A3A1D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F8A0D5" w14:textId="06335E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3EFAE0" w14:textId="1D7490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C2B21A3" w14:textId="46EE7B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4FA91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9CA00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557FDA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4F9A5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85837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B55FC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CBCBE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FE285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026D1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C38D4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234AEF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A17375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7B1F557" w14:textId="3F88B4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1DFF6B" w14:textId="358EE2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DC8C87" w14:textId="35ACED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07FD05" w14:textId="18EECB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828AD2" w14:textId="5A66A1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148A9C" w14:textId="366F38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1640F0" w14:textId="287971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DC60EDA" w14:textId="745EA0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78F2D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A29178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5B0C09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C09A0B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8674833" w14:textId="188D9B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499D86" w14:textId="451C72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2D0515" w14:textId="1433A7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28C394" w14:textId="1BF481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E3F383" w14:textId="6F837B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01AE0D" w14:textId="2EAB01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7EEACF" w14:textId="27F527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02E8FA" w14:textId="7F6712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D343D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8D978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9E2A64A" w14:textId="5460B0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123AFA" w14:textId="22262A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6D5759" w14:textId="2BE0C1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BCB297" w14:textId="61B899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1C5313" w14:textId="596A09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ABE26F" w14:textId="561AF8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1A90B3" w14:textId="74D5F6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42DC45F" w14:textId="34A6A6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7598A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5DE1B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4D6630D" w14:textId="1C77C9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A2BDB8" w14:textId="35EDFC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550712" w14:textId="582165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FD2576" w14:textId="1394C5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931D9A" w14:textId="1D682B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E348A1" w14:textId="65102E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661E5C" w14:textId="135856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7A7690B" w14:textId="49DEC4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B95C9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66CEC7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BB98AB9" w14:textId="2CC908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0B92BA" w14:textId="3C4655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08DA44" w14:textId="5DED81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AA1D60" w14:textId="6F7957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35A7F7" w14:textId="043C11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79A27F" w14:textId="1E56CB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5BADF6" w14:textId="5CAE1B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42DAFAD" w14:textId="11EE67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9D09C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D22A19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71EC28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78DB3F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23D26C7" w14:textId="68F7FE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056E4A" w14:textId="4739E2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651075" w14:textId="6C0FCE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3530D8" w14:textId="208606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9FAE3B" w14:textId="378FBF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EBC627" w14:textId="0AC1E4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1DB344" w14:textId="56FE18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B7308A1" w14:textId="59868D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8B2AC7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521AB90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638E32F" w14:textId="5D2521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707145" w14:textId="7D0623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B62CD3" w14:textId="59A9D1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E25C70" w14:textId="6883C0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0120F5" w14:textId="5B7205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5A42FA" w14:textId="59FA56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C840EB" w14:textId="7C282E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56F57E1" w14:textId="56937A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4F4FE8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5D5E3B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398D35A0" w14:textId="52A252CC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794F0EA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F2A44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949F2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AA0B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79F6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E46DE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5A66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0CE70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0754E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51E51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CE406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8A81B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9F4DC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78A9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FD5A4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7C9F2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F324D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DA0FDF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389FB2D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19C6088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730225D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3E1CEFE3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1CA3254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39D9BF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71A5BF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7EA0D22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7AAC469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CFD1382" w14:textId="77777777" w:rsidTr="00503750">
        <w:trPr>
          <w:trHeight w:val="437"/>
        </w:trPr>
        <w:tc>
          <w:tcPr>
            <w:tcW w:w="2594" w:type="dxa"/>
          </w:tcPr>
          <w:p w14:paraId="772BB9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638B4001" w14:textId="4166158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0235495" w14:textId="6D582F1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670B964" w14:textId="77207D9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D84DC1C" w14:textId="704299D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1C58669" w14:textId="77777777" w:rsidTr="00503750">
        <w:trPr>
          <w:trHeight w:val="420"/>
        </w:trPr>
        <w:tc>
          <w:tcPr>
            <w:tcW w:w="2594" w:type="dxa"/>
          </w:tcPr>
          <w:p w14:paraId="43E24D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5BC20BEB" w14:textId="76619D0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E5019BA" w14:textId="0BEE104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1F7C8DE" w14:textId="7E813F7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9E1AD63" w14:textId="425DF43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FB2BF6B" w14:textId="77777777" w:rsidTr="00503750">
        <w:trPr>
          <w:trHeight w:val="630"/>
        </w:trPr>
        <w:tc>
          <w:tcPr>
            <w:tcW w:w="2594" w:type="dxa"/>
          </w:tcPr>
          <w:p w14:paraId="31C21C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7ED1D01C" w14:textId="4F182D9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229D122" w14:textId="1C5C8BA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948F512" w14:textId="7749D3F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EEE86B5" w14:textId="767A9E1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A95DA1C" w14:textId="77777777" w:rsidTr="00503750">
        <w:trPr>
          <w:trHeight w:val="420"/>
        </w:trPr>
        <w:tc>
          <w:tcPr>
            <w:tcW w:w="2594" w:type="dxa"/>
          </w:tcPr>
          <w:p w14:paraId="17665A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4CB7C452" w14:textId="11D0164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0F34BF1" w14:textId="52D79C6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0B52156" w14:textId="1B625D0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FCCB057" w14:textId="2DEB59C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352F37E" w14:textId="77777777" w:rsidTr="00503750">
        <w:trPr>
          <w:trHeight w:val="437"/>
        </w:trPr>
        <w:tc>
          <w:tcPr>
            <w:tcW w:w="2594" w:type="dxa"/>
          </w:tcPr>
          <w:p w14:paraId="61DD62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051B8BBB" w14:textId="309F0AA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CCC2EBF" w14:textId="4F473D1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02A1681" w14:textId="2332666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9AE006C" w14:textId="3EF3349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EA4999F" w14:textId="77777777" w:rsidTr="00503750">
        <w:trPr>
          <w:trHeight w:val="420"/>
        </w:trPr>
        <w:tc>
          <w:tcPr>
            <w:tcW w:w="2594" w:type="dxa"/>
          </w:tcPr>
          <w:p w14:paraId="005414D3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34AF9348" w14:textId="0C77DF12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EB20693" w14:textId="790AB10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EB32054" w14:textId="58A2B560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8EBF1B5" w14:textId="4AA378B1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BA6660B" w14:textId="77777777" w:rsidR="00944C3D" w:rsidRDefault="00944C3D" w:rsidP="00944C3D">
      <w:pPr>
        <w:rPr>
          <w:rFonts w:ascii="Arial" w:hAnsi="Arial"/>
          <w:b/>
        </w:rPr>
      </w:pPr>
    </w:p>
    <w:p w14:paraId="79A58271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41595968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5D8A301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196308A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075051B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2F5B28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571E52B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C072603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1BC7B3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573C97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4A7B97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02798C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CFCB599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0949E6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73219F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BECCC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766933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893B0B4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45CF81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4497B5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B1DDC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39C91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F98A8F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54EEF428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6E198B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50F7F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EA6B8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45845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1F1CE59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64CCE38" w14:textId="77777777" w:rsidTr="00503750">
        <w:tc>
          <w:tcPr>
            <w:tcW w:w="2835" w:type="dxa"/>
            <w:vAlign w:val="center"/>
          </w:tcPr>
          <w:p w14:paraId="14860B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75796E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E8613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8A499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D9E36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995E3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55FA7CA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B904123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81FD339" w14:textId="1D54DA18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F7271F" w14:textId="2FDAB404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A49BF0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FF318E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11D1FF3" w14:textId="405B0CE5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3FDE7F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41B4A3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9E801A1" w14:textId="51EE25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93517B" w14:textId="3ADC38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A9CD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34DE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243206D" w14:textId="6A7EA4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E4CA0A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514793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41ED3FE9" w14:textId="22DB85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B9A16A" w14:textId="717487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723C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7C18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DB5009A" w14:textId="6CBB60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C9C47C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2B27E7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34E456EB" w14:textId="5230E9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E757AE" w14:textId="787C3D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1B6D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4B59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4C55E91" w14:textId="5DBC65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181308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1837A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BFC75F9" w14:textId="33C168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46C227" w14:textId="198628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930C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6050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F18214" w14:textId="1A965C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3F66B3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0F9EE4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DB5122E" w14:textId="04DDF0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8762EE" w14:textId="486B72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EAED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A136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8A515BB" w14:textId="11E734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377DA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B53AA9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03C4E463" w14:textId="63425AB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7A68FB" w14:textId="2E9399B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1A35C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8F0AC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C9C961C" w14:textId="280ED2E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1DC1C1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42EE045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55E9434" w14:textId="22A95A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28686044" w14:textId="77777777" w:rsidR="00944C3D" w:rsidRDefault="00944C3D" w:rsidP="00944C3D">
      <w:pPr>
        <w:rPr>
          <w:rFonts w:ascii="Arial" w:hAnsi="Arial"/>
          <w:b/>
        </w:rPr>
      </w:pPr>
    </w:p>
    <w:p w14:paraId="4741CE38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D13FAE0" w14:textId="77777777" w:rsidTr="00503750">
        <w:tc>
          <w:tcPr>
            <w:tcW w:w="2835" w:type="dxa"/>
            <w:vAlign w:val="center"/>
          </w:tcPr>
          <w:p w14:paraId="429119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37AF8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2F95FB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27E4B5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0C1B61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116725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79F734C7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28C3E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193D76D8" w14:textId="375087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050286" w14:textId="26700A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3EC8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9F30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E1EAD9C" w14:textId="1C54F4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65211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BB0A0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21A1D21" w14:textId="06CEDD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DC58F3" w14:textId="16490E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4D33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C06B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2E1BEE5" w14:textId="79FB66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53CA7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7B28D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27DCD972" w14:textId="11512A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8EB591" w14:textId="2B91F1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D85C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668E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F6F7120" w14:textId="48685F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0C550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68A27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6D1DC443" w14:textId="2D8FFF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FF3A93" w14:textId="42F843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76D3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901A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F574559" w14:textId="0262B8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6B93B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E26C46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048D173" w14:textId="74D31E9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97E732" w14:textId="11B5450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8D286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53EB5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A776BB4" w14:textId="11EEF45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40F67BE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E0BB2B3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5678EAB4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1D34C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722026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7305DEF" w14:textId="77777777" w:rsidTr="00503750">
        <w:trPr>
          <w:trHeight w:val="699"/>
        </w:trPr>
        <w:tc>
          <w:tcPr>
            <w:tcW w:w="3502" w:type="dxa"/>
            <w:vMerge/>
          </w:tcPr>
          <w:p w14:paraId="77D0E1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235CF5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403FB5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AF779C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5908F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55E52210" w14:textId="26FAFC71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258927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A61C197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306C6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5F9A065" w14:textId="798E6066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48B2D9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29CD59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34CAAB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5F3E787C" w14:textId="4604C162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AA121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5BA74E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233EC5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73E3E70B" w14:textId="77777777" w:rsidTr="00503750">
        <w:trPr>
          <w:trHeight w:val="593"/>
        </w:trPr>
        <w:tc>
          <w:tcPr>
            <w:tcW w:w="3497" w:type="dxa"/>
          </w:tcPr>
          <w:p w14:paraId="4C2BF3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4D2EBF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586EA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E99024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2398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5AE3608" w14:textId="3E6D4C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75B8F65" w14:textId="1979E0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EE372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EF8A5D3" w14:textId="2834CB5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FE4F31" w14:textId="6979CA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30E5D8" w14:textId="16AD8C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643F5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1C7C3E4" w14:textId="353FD93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7B2D60D" w14:textId="641342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CA6A7F" w14:textId="70862C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D16A2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2DE9E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617C59B4" w14:textId="0D2984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A8A2C46" w14:textId="45571E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80645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9E1084A" w14:textId="7620851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90807B4" w14:textId="15AEFE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1C51F1" w14:textId="1E1E6D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69A90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1954222" w14:textId="29EEB51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616C97F" w14:textId="48DB56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33D0159" w14:textId="73CCB8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8638E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E86F2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A13BFBF" w14:textId="55CDA5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AFE8E4" w14:textId="660345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8CD60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5412FF0" w14:textId="12BD045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0D8CB01" w14:textId="3BBBC6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7F0A8EA" w14:textId="7BB0FC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6A7E9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3FC0DBB" w14:textId="063112F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7A79F71" w14:textId="461680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9C8A17" w14:textId="7DEE70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66A167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487C9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784A922F" w14:textId="6C1E42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D70EFB" w14:textId="0E1B16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728EE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44ACDAC" w14:textId="35D706C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4C136D8" w14:textId="71A8A1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61E3F2" w14:textId="4BE233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57C87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3EE14BDF" w14:textId="4BE6597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42891EF" w14:textId="66319E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3737B8F" w14:textId="0F5ACA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2B304FA" w14:textId="77777777" w:rsidR="00944C3D" w:rsidRDefault="00944C3D" w:rsidP="00944C3D">
      <w:pPr>
        <w:rPr>
          <w:rFonts w:ascii="Arial" w:hAnsi="Arial"/>
          <w:b/>
        </w:rPr>
      </w:pPr>
    </w:p>
    <w:p w14:paraId="68D2D30B" w14:textId="77777777" w:rsidR="00944C3D" w:rsidRDefault="00944C3D" w:rsidP="00944C3D">
      <w:pPr>
        <w:rPr>
          <w:rFonts w:ascii="Arial" w:hAnsi="Arial"/>
          <w:b/>
        </w:rPr>
      </w:pPr>
    </w:p>
    <w:p w14:paraId="7AF74E9E" w14:textId="77777777" w:rsidR="00944C3D" w:rsidRDefault="00944C3D" w:rsidP="00944C3D">
      <w:pPr>
        <w:rPr>
          <w:rFonts w:ascii="Arial" w:hAnsi="Arial"/>
          <w:b/>
        </w:rPr>
      </w:pPr>
    </w:p>
    <w:p w14:paraId="7C900CBD" w14:textId="77777777" w:rsidR="00944C3D" w:rsidRDefault="00944C3D" w:rsidP="00944C3D">
      <w:pPr>
        <w:rPr>
          <w:rFonts w:ascii="Arial" w:hAnsi="Arial"/>
          <w:b/>
        </w:rPr>
      </w:pPr>
    </w:p>
    <w:p w14:paraId="3D45ACE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15254CF4" w14:textId="77777777" w:rsidTr="00503750">
        <w:tc>
          <w:tcPr>
            <w:tcW w:w="2622" w:type="dxa"/>
            <w:vAlign w:val="center"/>
          </w:tcPr>
          <w:p w14:paraId="3507696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86320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0DD392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08A96C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66C00F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7116D4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3E738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87E62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13A752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66D6E4D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305F3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5E73A77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F2D47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171B11EC" w14:textId="4218C3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48B49FA" w14:textId="5EBF56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A1BAFB" w14:textId="3596B9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8F34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CED2A5" w14:textId="6F6FA4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C19DAB" w14:textId="77777777" w:rsidTr="00503750">
        <w:tc>
          <w:tcPr>
            <w:tcW w:w="2622" w:type="dxa"/>
            <w:vAlign w:val="center"/>
          </w:tcPr>
          <w:p w14:paraId="15EC11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1C5874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086DAD81" w14:textId="64328E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2A5E874" w14:textId="561D67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D3ABFD" w14:textId="59F555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7A00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803D6F" w14:textId="7539B8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4BFAE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3CA9A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3EA3DFC9" w14:textId="7DA895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FCCF138" w14:textId="0474DB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4ECAF5" w14:textId="7727A9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CCFC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F18A1A" w14:textId="15DB34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E1A00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9E593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4746AABE" w14:textId="2C8134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D111921" w14:textId="20137B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FE0C97" w14:textId="56ABD7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435AB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F70758" w14:textId="45121F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0C95EE" w14:textId="77777777" w:rsidTr="00503750">
        <w:tc>
          <w:tcPr>
            <w:tcW w:w="2622" w:type="dxa"/>
            <w:vAlign w:val="center"/>
          </w:tcPr>
          <w:p w14:paraId="1EC5C7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24824201" w14:textId="2D22C0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3388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42ADA0F" w14:textId="41DAA6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2608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FC460A" w14:textId="44C228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1491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17F0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7657A2" w14:textId="44555C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4505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90806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8E088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48D41EF4" w14:textId="030093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CB447DE" w14:textId="18215F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35BF3A" w14:textId="7CD158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F5FB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ABDED6" w14:textId="0AF763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7FBA71" w14:textId="77777777" w:rsidTr="00503750">
        <w:tc>
          <w:tcPr>
            <w:tcW w:w="2622" w:type="dxa"/>
            <w:vAlign w:val="center"/>
          </w:tcPr>
          <w:p w14:paraId="509B90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7B0022E6" w14:textId="5F25C6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47BD14" w14:textId="78E087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2D74EC" w14:textId="36E3D8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EB2E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59D651" w14:textId="2CFE16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CD08A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D205E43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2DA6E3D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DD2DA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D273B54" w14:textId="699FDB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51BDA42" w14:textId="57AEE2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910086" w14:textId="28FDC5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CDF9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F92254" w14:textId="74B76C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035D1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67F2A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7984027" w14:textId="6FB647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E1CC64" w14:textId="4AFDF9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6B0952" w14:textId="5C7C93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5165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A93FDA" w14:textId="472BBC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2B282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11745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54DE7CE7" w14:textId="311ABC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6A8E2B" w14:textId="230B1C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DD092B" w14:textId="70755A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B5B9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89CA85" w14:textId="7E252A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D5BDC3" w14:textId="77777777" w:rsidTr="00503750">
        <w:tc>
          <w:tcPr>
            <w:tcW w:w="2622" w:type="dxa"/>
            <w:vAlign w:val="center"/>
          </w:tcPr>
          <w:p w14:paraId="47AF75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3143033C" w14:textId="0BF525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2DFD8E7" w14:textId="0293C3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911A65" w14:textId="5A781D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AE4D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E261FC" w14:textId="7623CC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FB9BE6" w14:textId="77777777" w:rsidTr="00503750">
        <w:tc>
          <w:tcPr>
            <w:tcW w:w="2622" w:type="dxa"/>
            <w:vAlign w:val="center"/>
          </w:tcPr>
          <w:p w14:paraId="3BDDCB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46C319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5B12A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8A80F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6A00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9E10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AAA0E7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098BDE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7EBAA168" w14:textId="582AAD3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b/>
                <w:noProof/>
                <w:sz w:val="18"/>
                <w:szCs w:val="18"/>
              </w:rPr>
              <w:t>3388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CF0619" w14:textId="258491F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b/>
                <w:noProof/>
                <w:sz w:val="18"/>
                <w:szCs w:val="18"/>
              </w:rPr>
              <w:t>2608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29C114" w14:textId="62DF53F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b/>
                <w:noProof/>
                <w:sz w:val="18"/>
                <w:szCs w:val="18"/>
              </w:rPr>
              <w:t>1491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E0E77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1DB4B3" w14:textId="03DE114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b/>
                <w:noProof/>
                <w:sz w:val="18"/>
                <w:szCs w:val="18"/>
              </w:rPr>
              <w:t>4505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8F9EA7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6A474D3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1FE4DE01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E22B92F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5274DE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3E41C70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A25979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F3563C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2F19DF0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C7D033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82EA63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44E05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F5E855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CD4F8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AA46D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2F6CAA4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7A4347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D70601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1B23CE0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B2CAE8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7E9DF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717EDE8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25B627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3128D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4F7D2B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3DD611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DD3A9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101E422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10841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E341D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3F60D64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2B68CA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C9571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2B1EABE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1B5ED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03E09C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7097D5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03105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11E97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D3777F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08FD50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975F07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1E2585E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39637C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8EB3D2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08E5EDA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E64D4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0230101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3C670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7DB6C2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37D0D30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F626B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548FC7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3C0B20C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0627B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376CC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085500A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BE9A1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2F2BD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77B0C69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1C6BD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2B4B0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1EA85D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61FD9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619A1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961BB7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B4AE55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34C559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27CD47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69F03CD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2377A179" w14:textId="77777777" w:rsidTr="00503750">
        <w:tc>
          <w:tcPr>
            <w:tcW w:w="2835" w:type="dxa"/>
            <w:vAlign w:val="center"/>
          </w:tcPr>
          <w:p w14:paraId="405BBD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A7D1C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CCBEF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46BCDD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569C95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02481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D779286" w14:textId="77777777" w:rsidTr="00503750">
        <w:tc>
          <w:tcPr>
            <w:tcW w:w="2835" w:type="dxa"/>
            <w:vAlign w:val="center"/>
          </w:tcPr>
          <w:p w14:paraId="3F7A58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53B352BE" w14:textId="2B10B6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7A3584" w14:textId="110049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63D168" w14:textId="257729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6575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5686A0" w14:textId="0A7775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2DA7E0" w14:textId="77777777" w:rsidTr="00503750">
        <w:tc>
          <w:tcPr>
            <w:tcW w:w="2835" w:type="dxa"/>
            <w:vAlign w:val="center"/>
          </w:tcPr>
          <w:p w14:paraId="4F3CF5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70AF5CA4" w14:textId="635F7C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81FA3D" w14:textId="0B3D62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69B6FA" w14:textId="28BB27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9D4C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9AB564" w14:textId="22AD18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A4FB19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328E219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11ABF9FF" w14:textId="73C0DAE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A27871" w14:textId="63C712C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F3417F" w14:textId="7B3D837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2472B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50A3B4" w14:textId="441F48D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2530CE71" w14:textId="77777777" w:rsidTr="00503750">
        <w:tc>
          <w:tcPr>
            <w:tcW w:w="2835" w:type="dxa"/>
            <w:vAlign w:val="center"/>
          </w:tcPr>
          <w:p w14:paraId="5441A5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756C9648" w14:textId="5F9376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CE4942" w14:textId="4315BD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DD419E" w14:textId="1D9664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2B1F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6AB1B8" w14:textId="6756F7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B28577" w14:textId="77777777" w:rsidTr="00503750">
        <w:tc>
          <w:tcPr>
            <w:tcW w:w="2835" w:type="dxa"/>
            <w:vAlign w:val="center"/>
          </w:tcPr>
          <w:p w14:paraId="5C6C7C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8EE1DFD" w14:textId="4E2B1D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015C2F" w14:textId="2FBC44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3A58C8" w14:textId="45A5A4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6CC5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D2451E" w14:textId="467501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70DA9E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09B6D98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6C506AF" w14:textId="2115159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9E4936" w14:textId="30E4EBD3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6B43BB" w14:textId="1E01284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122F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BDE7C3" w14:textId="3ADF9A46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77187D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547F8A6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3BEDA72A" w14:textId="035881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32BD4B" w14:textId="3BF830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94A137" w14:textId="5E28F6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F992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873132" w14:textId="4F53C5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5F35EA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48243F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0D0899D8" w14:textId="77777777" w:rsidTr="00503750">
        <w:tc>
          <w:tcPr>
            <w:tcW w:w="2552" w:type="dxa"/>
            <w:vAlign w:val="center"/>
          </w:tcPr>
          <w:p w14:paraId="34774AA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5F76D6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6D1A9DC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3122F2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24CDFA5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B9F57C3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1E02B1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68639138" w14:textId="7FC5816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4EC7075B" w14:textId="3E975CA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4720B1F" w14:textId="14AE16C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66216EAA" w14:textId="1278F78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F42CF45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1AF68B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7F5E7856" w14:textId="7924E5F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663B69E9" w14:textId="4174DA9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05AF46D" w14:textId="4AC7D78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0C5FB8D7" w14:textId="35A4440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11668A0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3B8A4C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2863375A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D9755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71AA2B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2A889277" w14:textId="77777777" w:rsidTr="00503750">
        <w:tc>
          <w:tcPr>
            <w:tcW w:w="4395" w:type="dxa"/>
            <w:vMerge/>
          </w:tcPr>
          <w:p w14:paraId="014F4A0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9D853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5B0359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491C4FC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467A9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7EC3377" w14:textId="7C272D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  <w:lang w:eastAsia="sk-SK"/>
              </w:rPr>
              <w:t>1277.83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B7F2E3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E20CA7E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E2DDC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207074AA" w14:textId="7BC0E7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5385BA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0758D8D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3B051FC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EA13DF5" w14:textId="7B94041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b/>
                <w:noProof/>
                <w:sz w:val="18"/>
                <w:szCs w:val="18"/>
              </w:rPr>
              <w:t>1277.83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AD2B4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9C5A535" w14:textId="77777777" w:rsidTr="00503750">
        <w:tc>
          <w:tcPr>
            <w:tcW w:w="4395" w:type="dxa"/>
            <w:vAlign w:val="center"/>
          </w:tcPr>
          <w:p w14:paraId="58C40C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74233FA3" w14:textId="4BCA6B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74D411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E18F6DA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6E5FA4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624FFE7" w14:textId="03854E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47A2CE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09471F8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EC2E2B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05812276" w14:textId="2C2E7BC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613CC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EF5ACA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9E4EA9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E07B4B6" w14:textId="55BB551B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b/>
                <w:noProof/>
                <w:sz w:val="18"/>
                <w:szCs w:val="18"/>
              </w:rPr>
              <w:t>66415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8AC8E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1EDD72A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2C64453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5E4FE733" w14:textId="77777777" w:rsidTr="00503750">
        <w:tc>
          <w:tcPr>
            <w:tcW w:w="4395" w:type="dxa"/>
            <w:vAlign w:val="center"/>
          </w:tcPr>
          <w:p w14:paraId="1DBF47F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4E38761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671651E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378A3666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A656DC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6031A530" w14:textId="2FCA067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B9B153A" w14:textId="3B32472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7CAEFEC7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4C55C94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1217D4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73B65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821BC9E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607125F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6FCAFA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8FCDF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C2F39A7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414DE5B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64739D09" w14:textId="4F9187A1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25C5B81" w14:textId="2B35E2C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7F4BACDF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AC3BB0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71EB8D1A" w14:textId="38C5B0A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491252A" w14:textId="32BE160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533E78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3457A3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B6E397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10003839" w14:textId="77777777" w:rsidTr="00503750">
        <w:tc>
          <w:tcPr>
            <w:tcW w:w="1843" w:type="dxa"/>
            <w:vAlign w:val="center"/>
          </w:tcPr>
          <w:p w14:paraId="6EA0626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19EAF84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643C24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50816C7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02A29E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3C96709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726B0DE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617D8923" w14:textId="77777777" w:rsidTr="00503750">
        <w:tc>
          <w:tcPr>
            <w:tcW w:w="1843" w:type="dxa"/>
            <w:vAlign w:val="center"/>
          </w:tcPr>
          <w:p w14:paraId="7379A14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C2CC7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F262B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C3004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8EE2A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3E590E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F45C1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50412D6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802F90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51952C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8A253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9C379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B24120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1D5442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DA383C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876F464" w14:textId="77777777" w:rsidTr="00503750">
        <w:tc>
          <w:tcPr>
            <w:tcW w:w="1843" w:type="dxa"/>
            <w:vAlign w:val="center"/>
          </w:tcPr>
          <w:p w14:paraId="28535A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20C4F5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0A8D5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DCD6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D168C2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0AE2B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DA89C0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5648E65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68A621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45E2DEC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8A70B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13A55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1BB4B5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946BE0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9F3B49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184DA8D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DB7793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2B1A8C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A5329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9373B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3CB4D0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56268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911235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0C1444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165A86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7A05318D" w14:textId="77777777" w:rsidTr="00503750">
        <w:trPr>
          <w:trHeight w:val="664"/>
        </w:trPr>
        <w:tc>
          <w:tcPr>
            <w:tcW w:w="3372" w:type="dxa"/>
          </w:tcPr>
          <w:p w14:paraId="73F9F88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57C0BBC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7F0554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61F609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44AF27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A44D65D" w14:textId="524DA6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E06F6B" w14:textId="4700A5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2D8E98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CC88EE4" w14:textId="326D9A90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51E901A" w14:textId="29B990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8B1608" w14:textId="2F4E47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DE43D3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684AC5A" w14:textId="5274F861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AD4C246" w14:textId="0E56D7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2DDF81" w14:textId="33B101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4E1DD7A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280E442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46592A5D" w14:textId="078D11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5BB1357" w14:textId="3E03FE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FF7035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7FA683C" w14:textId="36F59BD5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C7DBA9C" w14:textId="38D03B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6CD367" w14:textId="3E6614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0F89AC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1248E4AC" w14:textId="534C3EF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17964D1" w14:textId="589012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91D6097" w14:textId="3028EE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A217F66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22145E4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15D5EB9D" w14:textId="77777777" w:rsidTr="00503750">
        <w:tc>
          <w:tcPr>
            <w:tcW w:w="2835" w:type="dxa"/>
            <w:vAlign w:val="center"/>
          </w:tcPr>
          <w:p w14:paraId="318333D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1697EA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172D811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47BD81A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C23D60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45FB8ED" w14:textId="77777777" w:rsidTr="00503750">
        <w:tc>
          <w:tcPr>
            <w:tcW w:w="2835" w:type="dxa"/>
          </w:tcPr>
          <w:p w14:paraId="4ABC943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F8DF172" w14:textId="103F60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746D7E" w14:textId="54E52D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49954C3" w14:textId="214D05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9559C72" w14:textId="1B6D25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02C3EC2" w14:textId="77777777" w:rsidTr="00503750">
        <w:tc>
          <w:tcPr>
            <w:tcW w:w="2835" w:type="dxa"/>
          </w:tcPr>
          <w:p w14:paraId="37462B1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9EF3C9D" w14:textId="16D067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F51C2B" w14:textId="74B0AF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465BE4" w14:textId="27B06A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53FEB21" w14:textId="6DD334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4FCCD6" w14:textId="77777777" w:rsidTr="00503750">
        <w:tc>
          <w:tcPr>
            <w:tcW w:w="2835" w:type="dxa"/>
          </w:tcPr>
          <w:p w14:paraId="2C70765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7179981D" w14:textId="7C81C7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CD7191" w14:textId="2499DF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48AAA35" w14:textId="6A9248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6B087A0" w14:textId="7BED09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E7DD8FD" w14:textId="77777777" w:rsidTr="00503750">
        <w:tc>
          <w:tcPr>
            <w:tcW w:w="2835" w:type="dxa"/>
            <w:vAlign w:val="center"/>
          </w:tcPr>
          <w:p w14:paraId="4971DAB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FDFDE45" w14:textId="4051AA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A5EBD5B" w14:textId="23C9A1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93200D" w14:textId="44052C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A418451" w14:textId="2E5C14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C37B158" w14:textId="77777777" w:rsidTr="00503750">
        <w:tc>
          <w:tcPr>
            <w:tcW w:w="2835" w:type="dxa"/>
            <w:vAlign w:val="center"/>
          </w:tcPr>
          <w:p w14:paraId="2CFA394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6742AB1" w14:textId="3776EC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196903C" w14:textId="4EE188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8280FAA" w14:textId="091E8A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ED9347" w14:textId="7804A4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EF8679" w14:textId="77777777" w:rsidTr="00503750">
        <w:tc>
          <w:tcPr>
            <w:tcW w:w="2835" w:type="dxa"/>
          </w:tcPr>
          <w:p w14:paraId="0F9B550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551A87DF" w14:textId="629C7C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DB6008" w14:textId="3887F8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C0013EE" w14:textId="272CE9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A098993" w14:textId="49E9AF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2742C2" w14:textId="77777777" w:rsidTr="00503750">
        <w:tc>
          <w:tcPr>
            <w:tcW w:w="2835" w:type="dxa"/>
          </w:tcPr>
          <w:p w14:paraId="6206A10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335C77EA" w14:textId="3C93F4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7114D6" w14:textId="59443F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3944DC" w14:textId="15EB7C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E139427" w14:textId="0F44AD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B27C4F1" w14:textId="77777777" w:rsidTr="00503750">
        <w:tc>
          <w:tcPr>
            <w:tcW w:w="2835" w:type="dxa"/>
          </w:tcPr>
          <w:p w14:paraId="1D38D4D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284AC13B" w14:textId="67F9F7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E3CEF2" w14:textId="773A36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C8703EF" w14:textId="021C80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2AEE8D9" w14:textId="6F2F94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FBB31E8" w14:textId="77777777" w:rsidR="00944C3D" w:rsidRDefault="00944C3D" w:rsidP="00944C3D">
      <w:pPr>
        <w:rPr>
          <w:rFonts w:ascii="Arial" w:hAnsi="Arial"/>
          <w:b/>
        </w:rPr>
      </w:pPr>
    </w:p>
    <w:p w14:paraId="7B7681E5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4432F781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0C622EB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2DA629E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5AA3129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3D0DB64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2167FD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E66A581" w14:textId="77777777" w:rsidTr="00503750">
        <w:trPr>
          <w:trHeight w:val="443"/>
        </w:trPr>
        <w:tc>
          <w:tcPr>
            <w:tcW w:w="2560" w:type="dxa"/>
          </w:tcPr>
          <w:p w14:paraId="724DE3A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1229A8A" w14:textId="69CBF0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78F6E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480EB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0D9CBA8" w14:textId="4C912A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78484C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2E8058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6A29DB32" w14:textId="5A45FF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2CAF9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FCD23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BD200E0" w14:textId="27E8E9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C7F68A4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3B7A6AE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62649502" w14:textId="124D5F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7B54D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15EED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1CFD086" w14:textId="4869DD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1628C6A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5EDE2BC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0C41633C" w14:textId="12C722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38899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A6D70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3939FB5" w14:textId="7D964F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B1980C" w14:textId="77777777" w:rsidR="00944C3D" w:rsidRDefault="00944C3D" w:rsidP="00944C3D">
      <w:pPr>
        <w:rPr>
          <w:rFonts w:ascii="Arial" w:hAnsi="Arial"/>
          <w:b/>
        </w:rPr>
      </w:pPr>
    </w:p>
    <w:p w14:paraId="5422E085" w14:textId="77777777" w:rsidR="00944C3D" w:rsidRDefault="00944C3D" w:rsidP="00944C3D">
      <w:pPr>
        <w:rPr>
          <w:rFonts w:ascii="Arial" w:hAnsi="Arial"/>
          <w:b/>
        </w:rPr>
      </w:pPr>
    </w:p>
    <w:p w14:paraId="590C383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44D47C87" w14:textId="77777777" w:rsidR="00944C3D" w:rsidRDefault="00944C3D" w:rsidP="00944C3D">
      <w:pPr>
        <w:rPr>
          <w:rFonts w:ascii="Arial" w:hAnsi="Arial"/>
          <w:b/>
        </w:rPr>
      </w:pPr>
    </w:p>
    <w:p w14:paraId="26BA20E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5EC41534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4D8C4FC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1ADD385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33C6700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16A228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36E5E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C21DE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A5A9D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B095C7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FBC93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0614D8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FE83A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62F8AD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12D67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5DCCF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32038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8EEB592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8B87CD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393E830" w14:textId="77777777" w:rsidTr="00503750">
        <w:trPr>
          <w:trHeight w:val="677"/>
        </w:trPr>
        <w:tc>
          <w:tcPr>
            <w:tcW w:w="3358" w:type="dxa"/>
          </w:tcPr>
          <w:p w14:paraId="389A96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1D954E1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3E281A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F8CF00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C3F46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2270B33A" w14:textId="6AA69F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8988E03" w14:textId="45A8E8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A0F87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CE19F8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46B0D2AF" w14:textId="797932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88F4D9B" w14:textId="4D519D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FEF6A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668E0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06CC409" w14:textId="3BB2F1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7A9751F" w14:textId="375CBF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A3D96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24987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29DCB511" w14:textId="20BA55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31B1290" w14:textId="6F84F9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D38A1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8D936DC" w14:textId="76FB734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01A9753" w14:textId="596FBC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72C194D" w14:textId="1ACB97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B7F6C1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3B66975C" w14:textId="7CBF48B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9C984ED" w14:textId="24140E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2FD7680" w14:textId="19FEEF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C81ED1B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F71F7F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56DB8103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2432EF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66E771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0032A6EB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DF1358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99E7D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C959216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23A2F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D421E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829A6FD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41123E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3E9B7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0F823B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A7FA56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DF8826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1AEC50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DE8780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8C8F50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06C1D4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EAD001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567FC7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A505A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779CDFC5" w14:textId="3F047D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8418A6A" w14:textId="2D75D8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C8D6D7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614D5A0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6F831DCC" w14:textId="7A8801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41B0CDB" w14:textId="382198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9BEF84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FE6F9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AFFA0F7" w14:textId="1633F2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BCECD05" w14:textId="310150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9691C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440655B" w14:textId="464568F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57D3C0F" w14:textId="2966E3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075E9C8" w14:textId="20B726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064B3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9640792" w14:textId="298C99C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D831207" w14:textId="0FB386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85773E8" w14:textId="01EB98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7F94A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377B70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32F7B309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42B6072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5C3C203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9AC52F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250926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39C29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790131C6" w14:textId="751EAE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DDF807A" w14:textId="5BB607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1685A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80E2B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2B04707" w14:textId="3F8DFE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FA1A3D1" w14:textId="41303F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3290C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6134E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DBE6DC3" w14:textId="4B3581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D8591AE" w14:textId="4BA0D0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63D05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6E8466E" w14:textId="71B5A9C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7E2CFCA" w14:textId="1CC46C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34A4C74" w14:textId="7A4370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87CFFB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443C570C" w14:textId="3267BD7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9E43F19" w14:textId="5BAF09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45596D3" w14:textId="196268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F4293EC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8318002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2FB0D97C" w14:textId="77777777" w:rsidTr="00503750">
        <w:tc>
          <w:tcPr>
            <w:tcW w:w="3686" w:type="dxa"/>
            <w:vAlign w:val="center"/>
          </w:tcPr>
          <w:p w14:paraId="0E088AD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78C34A3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7702562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3AD1D05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E943B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7BB3B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4EB1D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2B124B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E31D6B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9063C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F5108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687E03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0DA54C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2F317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2C765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B22EED3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25B0C85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A0273D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630E7D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D3A54F5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3E41BF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1DA038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23C6720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F10D5B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8FFC82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1125D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288A7E05" w14:textId="3FD677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4115BE8" w14:textId="7A0915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BE7D24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7AF01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FCFAFBE" w14:textId="14BE6E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D95EE68" w14:textId="6B7125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50B175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77B37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D1881EC" w14:textId="3D5CE0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03D1B64" w14:textId="695BAA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896C5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9B49F15" w14:textId="1C8D4EC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147D0B4" w14:textId="19A66F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B1E6EB1" w14:textId="588252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95234F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580D4E78" w14:textId="5458E08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18832C7" w14:textId="190DFC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110C653" w14:textId="4DB1B7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37880A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0EBDFA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3EF0B58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44BC642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492D90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09BD16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0CA625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A5B3E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69710B46" w14:textId="0CE698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764439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F2B31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726D273" w14:textId="0A5FB5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935DE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C81F2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503E92D2" w14:textId="4ED458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A62551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F872C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6FC52D28" w14:textId="5132DB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2BBB0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967FD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1574C163" w14:textId="3EDAA4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2CEB9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7B38B2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5DEE6887" w14:textId="06873B7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C56026D" w14:textId="77777777" w:rsidR="00944C3D" w:rsidRDefault="00944C3D" w:rsidP="00944C3D">
      <w:pPr>
        <w:rPr>
          <w:sz w:val="22"/>
          <w:szCs w:val="22"/>
        </w:rPr>
      </w:pPr>
    </w:p>
    <w:p w14:paraId="4AA7E6E4" w14:textId="77777777" w:rsidR="00944C3D" w:rsidRDefault="00944C3D" w:rsidP="00944C3D">
      <w:pPr>
        <w:rPr>
          <w:sz w:val="22"/>
          <w:szCs w:val="22"/>
        </w:rPr>
      </w:pPr>
    </w:p>
    <w:p w14:paraId="265183C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20387588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3101A3E5" w14:textId="1E4DA0BF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26F9589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C86EE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2524EE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AAEC3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4A34FDA4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A348EB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D54A84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53C8676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D46308F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6DF3612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CE2260D" w14:textId="0AA67D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ADA8C52" w14:textId="2DA0CA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53EE3D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8C1A0B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373F39E3" w14:textId="49F9A5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F9C964E" w14:textId="6E409D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A7C107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8B756B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0C87943D" w14:textId="264F16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84E9A23" w14:textId="6DFB9F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C3A84C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490D10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52B059BA" w14:textId="54C7A2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26F2064" w14:textId="4BA39A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0FE21C3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C04A81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9B0BC51" w14:textId="311DDB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C3539FB" w14:textId="207FFD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B39766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061E593" w14:textId="462E36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6B0E090" w14:textId="00CFEB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AA3DBF2" w14:textId="1DB502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A0A10BF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681378B" w14:textId="6786DB2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63CCAAD" w14:textId="2E6F36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538405C" w14:textId="598A28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F3124A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5846D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0C3FCD5C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64A302C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5CAE16C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1DACE0F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CA9BDF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6B6038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0FB272B1" w14:textId="6E7431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BE6B48F" w14:textId="0BC24D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22AAD2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6EAB6A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56D13FC" w14:textId="404AFE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4A467B0" w14:textId="52C0B9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82F1F7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A42297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73E2BE0" w14:textId="17BE35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7260232" w14:textId="1C8447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0B7EDE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2D7EAC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3055E0FB" w14:textId="7FEFC3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9A4C21E" w14:textId="4B351A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EA932D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B2FDF63" w14:textId="4D18828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699B2A7" w14:textId="0C0216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1679AC4" w14:textId="7905A4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8F95E0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C100938" w14:textId="7A6CD95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E3E7C24" w14:textId="69C11B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E2D3FE7" w14:textId="0DC188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4507951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319A1076" w14:textId="276980C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E763C61" w14:textId="7C239E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8F75A50" w14:textId="3881AB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930B4" w:rsidRPr="004044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E4AF27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458BF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3183603" w14:textId="6B3240F1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42DCE76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A6643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1D5F46E2" w14:textId="01F2610E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6B2F08B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6E52AA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5165F2BD" w14:textId="4A82012B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F1E123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AE258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E3239B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32D9D08B" w14:textId="77777777" w:rsidR="00944C3D" w:rsidRPr="003607F0" w:rsidRDefault="00944C3D" w:rsidP="00944C3D"/>
    <w:p w14:paraId="6922392A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83865" w14:textId="77777777" w:rsidR="00BB2D87" w:rsidRDefault="00BB2D87">
      <w:r>
        <w:separator/>
      </w:r>
    </w:p>
  </w:endnote>
  <w:endnote w:type="continuationSeparator" w:id="0">
    <w:p w14:paraId="4AB708D0" w14:textId="77777777" w:rsidR="00BB2D87" w:rsidRDefault="00BB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E8244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2E584478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B931F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2B7DA1D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D3AC8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4F44E9AA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4A7AF" w14:textId="77777777" w:rsidR="00BB2D87" w:rsidRDefault="00BB2D87">
      <w:r>
        <w:separator/>
      </w:r>
    </w:p>
  </w:footnote>
  <w:footnote w:type="continuationSeparator" w:id="0">
    <w:p w14:paraId="46DE188E" w14:textId="77777777" w:rsidR="00BB2D87" w:rsidRDefault="00BB2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301109">
    <w:abstractNumId w:val="13"/>
  </w:num>
  <w:num w:numId="2" w16cid:durableId="1726484713">
    <w:abstractNumId w:val="17"/>
  </w:num>
  <w:num w:numId="3" w16cid:durableId="590352057">
    <w:abstractNumId w:val="8"/>
  </w:num>
  <w:num w:numId="4" w16cid:durableId="1521159062">
    <w:abstractNumId w:val="7"/>
  </w:num>
  <w:num w:numId="5" w16cid:durableId="212311300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300599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3049349">
    <w:abstractNumId w:val="20"/>
  </w:num>
  <w:num w:numId="8" w16cid:durableId="317928434">
    <w:abstractNumId w:val="10"/>
  </w:num>
  <w:num w:numId="9" w16cid:durableId="1281379184">
    <w:abstractNumId w:val="0"/>
  </w:num>
  <w:num w:numId="10" w16cid:durableId="435715095">
    <w:abstractNumId w:val="19"/>
  </w:num>
  <w:num w:numId="11" w16cid:durableId="604265543">
    <w:abstractNumId w:val="6"/>
  </w:num>
  <w:num w:numId="12" w16cid:durableId="1140227464">
    <w:abstractNumId w:val="9"/>
  </w:num>
  <w:num w:numId="13" w16cid:durableId="303433437">
    <w:abstractNumId w:val="12"/>
  </w:num>
  <w:num w:numId="14" w16cid:durableId="828597657">
    <w:abstractNumId w:val="15"/>
  </w:num>
  <w:num w:numId="15" w16cid:durableId="153186976">
    <w:abstractNumId w:val="14"/>
  </w:num>
  <w:num w:numId="16" w16cid:durableId="339936246">
    <w:abstractNumId w:val="2"/>
  </w:num>
  <w:num w:numId="17" w16cid:durableId="1303080047">
    <w:abstractNumId w:val="4"/>
  </w:num>
  <w:num w:numId="18" w16cid:durableId="1481846108">
    <w:abstractNumId w:val="11"/>
  </w:num>
  <w:num w:numId="19" w16cid:durableId="1310674005">
    <w:abstractNumId w:val="5"/>
  </w:num>
  <w:num w:numId="20" w16cid:durableId="1811361843">
    <w:abstractNumId w:val="18"/>
  </w:num>
  <w:num w:numId="21" w16cid:durableId="857891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2733"/>
    <w:docVar w:name="arg2" w:val="Driver=asa17;DBF=D:\anasoft\data\tebys.db;DBN=tebys;ENG=SQL17;commlinks=TCPIP{ip=192.168.1.241};uid=hromnikova;con=finus(12.0);pwd=488300282956Vaveto1"/>
    <w:docVar w:name="arg3" w:val="591418"/>
    <w:docVar w:name="arg4" w:val="C:\Users\HROMNI~1.TEB\AppData\Local\Temp\15385844.doc"/>
    <w:docVar w:name="arg5" w:val="6"/>
  </w:docVars>
  <w:rsids>
    <w:rsidRoot w:val="00B930B4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11A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30B4"/>
    <w:rsid w:val="00B943F2"/>
    <w:rsid w:val="00BB2432"/>
    <w:rsid w:val="00BB2D87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41D25"/>
  <w15:docId w15:val="{E08FCE03-BB05-434F-AB52-055DFFC1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40</Words>
  <Characters>30439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19T11:32:00Z</dcterms:created>
  <dcterms:modified xsi:type="dcterms:W3CDTF">2026-03-19T11:33:00Z</dcterms:modified>
</cp:coreProperties>
</file>